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56991" w14:textId="0571A161" w:rsidR="00934DC0" w:rsidRDefault="009A3D94">
      <w:r>
        <w:rPr>
          <w:noProof/>
        </w:rPr>
        <w:drawing>
          <wp:anchor distT="0" distB="0" distL="114300" distR="114300" simplePos="0" relativeHeight="251658240" behindDoc="0" locked="0" layoutInCell="1" allowOverlap="1" wp14:anchorId="728A68CB" wp14:editId="6365F27D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1257300" cy="120081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8A721" w14:textId="4540933A" w:rsidR="009A3D94" w:rsidRPr="009A3D94" w:rsidRDefault="009A3D94" w:rsidP="009A3D94"/>
    <w:p w14:paraId="595CE3D2" w14:textId="5B9CE1A1" w:rsidR="009A3D94" w:rsidRPr="009A3D94" w:rsidRDefault="009A3D94" w:rsidP="009A3D94"/>
    <w:p w14:paraId="2C88BE5F" w14:textId="14FC1709" w:rsidR="009A3D94" w:rsidRPr="009A3D94" w:rsidRDefault="009A3D94" w:rsidP="009A3D94"/>
    <w:p w14:paraId="260C638D" w14:textId="4453E34D" w:rsidR="009A3D94" w:rsidRPr="006D121D" w:rsidRDefault="009A3D94" w:rsidP="009A3D94">
      <w:pPr>
        <w:rPr>
          <w:b/>
          <w:bCs/>
        </w:rPr>
      </w:pPr>
    </w:p>
    <w:p w14:paraId="2CCD9569" w14:textId="3862294E" w:rsidR="006D121D" w:rsidRPr="006D121D" w:rsidRDefault="00195E50" w:rsidP="006D12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indows: </w:t>
      </w:r>
      <w:r w:rsidR="006D121D" w:rsidRPr="006D121D">
        <w:rPr>
          <w:b/>
          <w:bCs/>
          <w:sz w:val="40"/>
          <w:szCs w:val="40"/>
        </w:rPr>
        <w:t>How to change sound output from laptop to screen</w:t>
      </w:r>
    </w:p>
    <w:p w14:paraId="4DC26566" w14:textId="77777777" w:rsidR="006D121D" w:rsidRDefault="006D121D" w:rsidP="009A3D94"/>
    <w:p w14:paraId="0CBD1FDA" w14:textId="3FF5DB57" w:rsidR="006D121D" w:rsidRDefault="006D121D" w:rsidP="00195E50">
      <w:pPr>
        <w:pStyle w:val="ListParagraph"/>
        <w:numPr>
          <w:ilvl w:val="0"/>
          <w:numId w:val="1"/>
        </w:numPr>
      </w:pPr>
      <w:r>
        <w:t>Connect laptop to screen via HDMI.</w:t>
      </w:r>
    </w:p>
    <w:p w14:paraId="262C8134" w14:textId="6081C6B1" w:rsidR="006D121D" w:rsidRDefault="006D121D" w:rsidP="00195E50">
      <w:pPr>
        <w:pStyle w:val="ListParagraph"/>
        <w:numPr>
          <w:ilvl w:val="0"/>
          <w:numId w:val="1"/>
        </w:numPr>
      </w:pPr>
      <w:r>
        <w:t>On your laptop click the sound icon. Then output (below).</w:t>
      </w:r>
    </w:p>
    <w:p w14:paraId="6AD9AE24" w14:textId="669C04AB" w:rsidR="00195E50" w:rsidRDefault="00195E50" w:rsidP="00195E50">
      <w:pPr>
        <w:pStyle w:val="ListParagraph"/>
        <w:numPr>
          <w:ilvl w:val="0"/>
          <w:numId w:val="1"/>
        </w:numPr>
      </w:pPr>
      <w:r>
        <w:t>The screen will be displayed as PC Monitor – make sure sound is not muted and volume is up on the screen and laptop</w:t>
      </w:r>
    </w:p>
    <w:p w14:paraId="00DACF29" w14:textId="77777777" w:rsidR="006D121D" w:rsidRDefault="006D121D" w:rsidP="009A3D94"/>
    <w:p w14:paraId="6172B1E9" w14:textId="1D7EED8F" w:rsidR="006D121D" w:rsidRDefault="00195E50" w:rsidP="006D121D">
      <w:pPr>
        <w:jc w:val="center"/>
      </w:pPr>
      <w:r w:rsidRPr="006D121D">
        <w:drawing>
          <wp:inline distT="0" distB="0" distL="0" distR="0" wp14:anchorId="2A514166" wp14:editId="0A46A513">
            <wp:extent cx="2735580" cy="3188642"/>
            <wp:effectExtent l="0" t="0" r="7620" b="0"/>
            <wp:docPr id="38455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58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8623" cy="32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D67B91D" wp14:editId="2074CE8B">
            <wp:extent cx="2918197" cy="3134360"/>
            <wp:effectExtent l="0" t="0" r="0" b="8890"/>
            <wp:docPr id="29117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44" cy="31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0585D82C" w14:textId="0013AE85" w:rsidR="006D121D" w:rsidRDefault="006D121D" w:rsidP="006D121D">
      <w:pPr>
        <w:jc w:val="center"/>
      </w:pPr>
    </w:p>
    <w:p w14:paraId="1E49E69A" w14:textId="62BC086F" w:rsidR="006D121D" w:rsidRDefault="006D121D" w:rsidP="006D121D">
      <w:pPr>
        <w:jc w:val="center"/>
      </w:pPr>
    </w:p>
    <w:sectPr w:rsidR="006D121D" w:rsidSect="009A3D94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E6AE0" w14:textId="77777777" w:rsidR="00AC6CBD" w:rsidRDefault="00AC6CBD" w:rsidP="009A3D94">
      <w:pPr>
        <w:spacing w:after="0" w:line="240" w:lineRule="auto"/>
      </w:pPr>
      <w:r>
        <w:separator/>
      </w:r>
    </w:p>
  </w:endnote>
  <w:endnote w:type="continuationSeparator" w:id="0">
    <w:p w14:paraId="2184788C" w14:textId="77777777" w:rsidR="00AC6CBD" w:rsidRDefault="00AC6CBD" w:rsidP="009A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E76D" w14:textId="64EEB4D1" w:rsidR="009A3D94" w:rsidRDefault="00264E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9BA3EC" wp14:editId="3B88C5AE">
              <wp:simplePos x="0" y="0"/>
              <wp:positionH relativeFrom="column">
                <wp:posOffset>-1000125</wp:posOffset>
              </wp:positionH>
              <wp:positionV relativeFrom="paragraph">
                <wp:posOffset>304800</wp:posOffset>
              </wp:positionV>
              <wp:extent cx="7715250" cy="3048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304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8387F">
                              <a:shade val="30000"/>
                              <a:satMod val="115000"/>
                            </a:srgbClr>
                          </a:gs>
                          <a:gs pos="50000">
                            <a:srgbClr val="28387F">
                              <a:shade val="67500"/>
                              <a:satMod val="115000"/>
                            </a:srgbClr>
                          </a:gs>
                          <a:gs pos="100000">
                            <a:srgbClr val="28387F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6B194" id="Rectangle 3" o:spid="_x0000_s1026" style="position:absolute;margin-left:-78.75pt;margin-top:24pt;width:607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" fillcolor="#0f1a4b" stroked="f" strokeweight="1pt">
              <v:fill color2="#213486" rotate="t" angle="45" colors="0 #0f1a4b;.5 #1a2a6f;1 #213486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B5F0F" wp14:editId="5F4FC285">
              <wp:simplePos x="0" y="0"/>
              <wp:positionH relativeFrom="column">
                <wp:posOffset>-1095375</wp:posOffset>
              </wp:positionH>
              <wp:positionV relativeFrom="paragraph">
                <wp:posOffset>1000125</wp:posOffset>
              </wp:positionV>
              <wp:extent cx="7715250" cy="3048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304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8387F">
                              <a:shade val="30000"/>
                              <a:satMod val="115000"/>
                            </a:srgbClr>
                          </a:gs>
                          <a:gs pos="50000">
                            <a:srgbClr val="28387F">
                              <a:shade val="67500"/>
                              <a:satMod val="115000"/>
                            </a:srgbClr>
                          </a:gs>
                          <a:gs pos="100000">
                            <a:srgbClr val="28387F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2224EC" id="Rectangle 11" o:spid="_x0000_s1026" style="position:absolute;margin-left:-86.25pt;margin-top:78.75pt;width:607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" fillcolor="#0f1a4b" stroked="f" strokeweight="1pt">
              <v:fill color2="#213486" rotate="t" angle="45" colors="0 #0f1a4b;.5 #1a2a6f;1 #213486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BD70" w14:textId="77777777" w:rsidR="00AC6CBD" w:rsidRDefault="00AC6CBD" w:rsidP="009A3D94">
      <w:pPr>
        <w:spacing w:after="0" w:line="240" w:lineRule="auto"/>
      </w:pPr>
      <w:r>
        <w:separator/>
      </w:r>
    </w:p>
  </w:footnote>
  <w:footnote w:type="continuationSeparator" w:id="0">
    <w:p w14:paraId="24E22467" w14:textId="77777777" w:rsidR="00AC6CBD" w:rsidRDefault="00AC6CBD" w:rsidP="009A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B6B2A"/>
    <w:multiLevelType w:val="hybridMultilevel"/>
    <w:tmpl w:val="32DA1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32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94"/>
    <w:rsid w:val="00007827"/>
    <w:rsid w:val="0004146E"/>
    <w:rsid w:val="000B363C"/>
    <w:rsid w:val="00166B13"/>
    <w:rsid w:val="00195E50"/>
    <w:rsid w:val="001F6518"/>
    <w:rsid w:val="00243D52"/>
    <w:rsid w:val="00264E59"/>
    <w:rsid w:val="002A020F"/>
    <w:rsid w:val="002B66B2"/>
    <w:rsid w:val="003445D3"/>
    <w:rsid w:val="003C34BE"/>
    <w:rsid w:val="00524ED2"/>
    <w:rsid w:val="005423FB"/>
    <w:rsid w:val="005575FB"/>
    <w:rsid w:val="005649A8"/>
    <w:rsid w:val="005B32BC"/>
    <w:rsid w:val="006C2E32"/>
    <w:rsid w:val="006C34BA"/>
    <w:rsid w:val="006D121D"/>
    <w:rsid w:val="006F119E"/>
    <w:rsid w:val="00717EA5"/>
    <w:rsid w:val="0072134B"/>
    <w:rsid w:val="00735FEF"/>
    <w:rsid w:val="00777DB3"/>
    <w:rsid w:val="007E0F69"/>
    <w:rsid w:val="008F34F1"/>
    <w:rsid w:val="00905DED"/>
    <w:rsid w:val="0091079E"/>
    <w:rsid w:val="00934DC0"/>
    <w:rsid w:val="00964053"/>
    <w:rsid w:val="0098022D"/>
    <w:rsid w:val="009A3D94"/>
    <w:rsid w:val="00A3428E"/>
    <w:rsid w:val="00A51CF7"/>
    <w:rsid w:val="00A76797"/>
    <w:rsid w:val="00A95AAA"/>
    <w:rsid w:val="00AA69DF"/>
    <w:rsid w:val="00AC6CBD"/>
    <w:rsid w:val="00AC75C6"/>
    <w:rsid w:val="00AE4F1E"/>
    <w:rsid w:val="00AF142D"/>
    <w:rsid w:val="00B339D2"/>
    <w:rsid w:val="00B4298A"/>
    <w:rsid w:val="00BE3399"/>
    <w:rsid w:val="00C44A4C"/>
    <w:rsid w:val="00CA2687"/>
    <w:rsid w:val="00CB01F5"/>
    <w:rsid w:val="00CD1666"/>
    <w:rsid w:val="00D30682"/>
    <w:rsid w:val="00DA31B6"/>
    <w:rsid w:val="00DE5FD3"/>
    <w:rsid w:val="00DF3B47"/>
    <w:rsid w:val="00E83FAA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E2AB5"/>
  <w15:chartTrackingRefBased/>
  <w15:docId w15:val="{8F2CCEA8-0270-41FF-B46B-4D35058E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3D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A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94"/>
  </w:style>
  <w:style w:type="paragraph" w:styleId="Footer">
    <w:name w:val="footer"/>
    <w:basedOn w:val="Normal"/>
    <w:link w:val="FooterChar"/>
    <w:uiPriority w:val="99"/>
    <w:unhideWhenUsed/>
    <w:rsid w:val="009A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94"/>
  </w:style>
  <w:style w:type="character" w:styleId="Hyperlink">
    <w:name w:val="Hyperlink"/>
    <w:basedOn w:val="DefaultParagraphFont"/>
    <w:uiPriority w:val="99"/>
    <w:unhideWhenUsed/>
    <w:rsid w:val="00AA6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9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DA6C-D056-43C1-BBCB-6A88F4B7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</Words>
  <Characters>24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ley, Rachel</dc:creator>
  <cp:keywords/>
  <dc:description/>
  <cp:lastModifiedBy>Callaghan, Ryan</cp:lastModifiedBy>
  <cp:revision>2</cp:revision>
  <dcterms:created xsi:type="dcterms:W3CDTF">2026-02-04T22:37:00Z</dcterms:created>
  <dcterms:modified xsi:type="dcterms:W3CDTF">2026-02-0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b0d94e0fe4967f87be87983831add6b6e55b80a98ebd285e52fa0546a9a9c</vt:lpwstr>
  </property>
</Properties>
</file>